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79E7" w14:textId="18D8EFDC" w:rsidR="00C671F5" w:rsidRDefault="00E7081C">
      <w:r>
        <w:t>Submission</w:t>
      </w:r>
    </w:p>
    <w:p w14:paraId="5CB80204" w14:textId="1763A080" w:rsidR="00E7081C" w:rsidRDefault="00393D0D">
      <w:r>
        <w:t xml:space="preserve">The government </w:t>
      </w:r>
      <w:r w:rsidR="00D03FE5">
        <w:t xml:space="preserve">should </w:t>
      </w:r>
      <w:proofErr w:type="gramStart"/>
      <w:r w:rsidR="00D03FE5">
        <w:t>definitely retain</w:t>
      </w:r>
      <w:proofErr w:type="gramEnd"/>
      <w:r w:rsidR="00D03FE5">
        <w:t xml:space="preserve"> the current situation with regard to DGR </w:t>
      </w:r>
      <w:r w:rsidR="00AB64F7">
        <w:t xml:space="preserve">status for </w:t>
      </w:r>
      <w:r w:rsidR="00A62DCD">
        <w:t>religious</w:t>
      </w:r>
      <w:r w:rsidR="00AB64F7">
        <w:t xml:space="preserve"> instruction in schools because of the following reasons:</w:t>
      </w:r>
    </w:p>
    <w:p w14:paraId="4F2AED3F" w14:textId="2C4F8281" w:rsidR="00AB64F7" w:rsidRDefault="00A62DCD" w:rsidP="00AB64F7">
      <w:pPr>
        <w:pStyle w:val="ListParagraph"/>
        <w:numPr>
          <w:ilvl w:val="0"/>
          <w:numId w:val="1"/>
        </w:numPr>
      </w:pPr>
      <w:r>
        <w:t xml:space="preserve"> </w:t>
      </w:r>
      <w:r w:rsidR="00357DA1">
        <w:t xml:space="preserve">It is people of faith who already have a philanthropic outlook on life and are aware of the challenges facing </w:t>
      </w:r>
      <w:r w:rsidR="001751EF">
        <w:t xml:space="preserve">others and care about doing something to remedy this. </w:t>
      </w:r>
      <w:r w:rsidR="004E2D56">
        <w:t xml:space="preserve"> </w:t>
      </w:r>
      <w:r w:rsidR="001751EF">
        <w:t xml:space="preserve">It is my Christian faith which impels me not to look away when I see a need which </w:t>
      </w:r>
      <w:r w:rsidR="003B5A44">
        <w:t>I can</w:t>
      </w:r>
      <w:r w:rsidR="00B12926">
        <w:t>,</w:t>
      </w:r>
      <w:r w:rsidR="003B5A44">
        <w:t xml:space="preserve"> even in a small way help to alleviate</w:t>
      </w:r>
      <w:r w:rsidR="00D87619">
        <w:t>.</w:t>
      </w:r>
      <w:r w:rsidR="00E02C2B">
        <w:t xml:space="preserve"> The fact that I can obtain a tax deduction means that I have more funds to distribute to the 10 charities I support.</w:t>
      </w:r>
      <w:r w:rsidR="00856B09">
        <w:t xml:space="preserve"> It is imperative that this ability is not lost in relation to funding religious education</w:t>
      </w:r>
      <w:r w:rsidR="00A0661D">
        <w:t>.</w:t>
      </w:r>
    </w:p>
    <w:p w14:paraId="785E0300" w14:textId="37600304" w:rsidR="00147F0D" w:rsidRDefault="00147F0D" w:rsidP="00AB64F7">
      <w:pPr>
        <w:pStyle w:val="ListParagraph"/>
        <w:numPr>
          <w:ilvl w:val="0"/>
          <w:numId w:val="1"/>
        </w:numPr>
      </w:pPr>
      <w:r>
        <w:t xml:space="preserve">Religious instruction in schools </w:t>
      </w:r>
      <w:r w:rsidR="00657F7B">
        <w:t xml:space="preserve">(RIGS) </w:t>
      </w:r>
      <w:r>
        <w:t xml:space="preserve">is carried out by </w:t>
      </w:r>
      <w:r w:rsidR="00A702CC">
        <w:t xml:space="preserve">an army of </w:t>
      </w:r>
      <w:r w:rsidR="00E368DA">
        <w:t xml:space="preserve">dedicated </w:t>
      </w:r>
      <w:r>
        <w:t>trained teacher volunteers</w:t>
      </w:r>
      <w:r w:rsidR="00551178">
        <w:t xml:space="preserve"> in accordance with a legislative mandate </w:t>
      </w:r>
      <w:r w:rsidR="00B37493">
        <w:t>–</w:t>
      </w:r>
      <w:r w:rsidR="004E041D">
        <w:t xml:space="preserve"> The</w:t>
      </w:r>
      <w:r w:rsidR="00B37493">
        <w:t xml:space="preserve"> Education Act 1990 </w:t>
      </w:r>
      <w:r w:rsidR="00537E61">
        <w:t>section 32</w:t>
      </w:r>
      <w:r w:rsidR="00B37493">
        <w:t xml:space="preserve"> </w:t>
      </w:r>
      <w:proofErr w:type="gramStart"/>
      <w:r w:rsidR="00B37493">
        <w:t>-</w:t>
      </w:r>
      <w:r w:rsidR="00537E61">
        <w:t xml:space="preserve"> </w:t>
      </w:r>
      <w:r>
        <w:t xml:space="preserve"> </w:t>
      </w:r>
      <w:r w:rsidR="00551178">
        <w:t>at</w:t>
      </w:r>
      <w:proofErr w:type="gramEnd"/>
      <w:r w:rsidR="00551178">
        <w:t xml:space="preserve"> no cost to the government</w:t>
      </w:r>
      <w:r w:rsidR="00B37493">
        <w:t>.</w:t>
      </w:r>
      <w:r w:rsidR="002575E9">
        <w:t xml:space="preserve"> </w:t>
      </w:r>
      <w:r w:rsidR="00A702CC">
        <w:t xml:space="preserve">Clearly funds are </w:t>
      </w:r>
      <w:proofErr w:type="gramStart"/>
      <w:r w:rsidR="00A702CC">
        <w:t>ne</w:t>
      </w:r>
      <w:r w:rsidR="000072CB">
        <w:t>e</w:t>
      </w:r>
      <w:r w:rsidR="00A702CC">
        <w:t>ded</w:t>
      </w:r>
      <w:proofErr w:type="gramEnd"/>
      <w:r w:rsidR="00A702CC">
        <w:t xml:space="preserve"> </w:t>
      </w:r>
      <w:r w:rsidR="000072CB">
        <w:t>and the</w:t>
      </w:r>
      <w:r w:rsidR="00EF0AF7">
        <w:t xml:space="preserve">se are </w:t>
      </w:r>
      <w:r w:rsidR="0095483A">
        <w:t xml:space="preserve">currently </w:t>
      </w:r>
      <w:r w:rsidR="00EF0AF7">
        <w:t xml:space="preserve">supplied by </w:t>
      </w:r>
      <w:r w:rsidR="00D251F9">
        <w:t xml:space="preserve">ordinary </w:t>
      </w:r>
      <w:r w:rsidR="0054129E">
        <w:t>‘mums and dads’ who would be unable to be so generous if they w</w:t>
      </w:r>
      <w:r w:rsidR="0084083F">
        <w:t>e</w:t>
      </w:r>
      <w:r w:rsidR="0054129E">
        <w:t>re to lose th</w:t>
      </w:r>
      <w:r w:rsidR="00577061">
        <w:t>e</w:t>
      </w:r>
      <w:r w:rsidR="00395363">
        <w:t xml:space="preserve"> (RIG</w:t>
      </w:r>
      <w:r w:rsidR="00E7093B">
        <w:t>S)</w:t>
      </w:r>
      <w:r w:rsidR="0054129E">
        <w:t xml:space="preserve"> </w:t>
      </w:r>
      <w:r w:rsidR="0084083F">
        <w:t>tax relief</w:t>
      </w:r>
      <w:r w:rsidR="00E7093B">
        <w:t xml:space="preserve"> for a portion of their offering. </w:t>
      </w:r>
    </w:p>
    <w:p w14:paraId="588A6C71" w14:textId="77777777" w:rsidR="00D0055B" w:rsidRDefault="00906577" w:rsidP="00AB64F7">
      <w:pPr>
        <w:pStyle w:val="ListParagraph"/>
        <w:numPr>
          <w:ilvl w:val="0"/>
          <w:numId w:val="1"/>
        </w:numPr>
      </w:pPr>
      <w:r>
        <w:t>Benefits of religious education in schools</w:t>
      </w:r>
      <w:r w:rsidR="00D0055B">
        <w:t>.</w:t>
      </w:r>
    </w:p>
    <w:p w14:paraId="499A2F64" w14:textId="121F182A" w:rsidR="00906577" w:rsidRDefault="0073754D" w:rsidP="00776938">
      <w:pPr>
        <w:pStyle w:val="ListParagraph"/>
      </w:pPr>
      <w:r>
        <w:t>There are psycholo</w:t>
      </w:r>
      <w:r w:rsidR="00D70FF1">
        <w:t xml:space="preserve">gical benefits for children attending SRE – they have a break from their regular classes </w:t>
      </w:r>
      <w:r w:rsidR="00121164">
        <w:t xml:space="preserve">and receive instruction from a person </w:t>
      </w:r>
      <w:r w:rsidR="00EB0684">
        <w:t xml:space="preserve">who cares about them. </w:t>
      </w:r>
      <w:r w:rsidR="00D82DB9">
        <w:t xml:space="preserve">The class teacher </w:t>
      </w:r>
      <w:r w:rsidR="00325DC0">
        <w:t xml:space="preserve">benefits from </w:t>
      </w:r>
      <w:r w:rsidR="00180063">
        <w:t>having some</w:t>
      </w:r>
      <w:r w:rsidR="00D74EE7">
        <w:t xml:space="preserve"> pupil free time and the chance </w:t>
      </w:r>
      <w:r w:rsidR="00D82DB9">
        <w:t xml:space="preserve">to observe </w:t>
      </w:r>
      <w:r w:rsidR="002A7A84">
        <w:t xml:space="preserve">the class in a different situation. </w:t>
      </w:r>
      <w:r w:rsidR="005B7026">
        <w:t xml:space="preserve">Since </w:t>
      </w:r>
      <w:r w:rsidR="00713598">
        <w:t>there are Muslim,</w:t>
      </w:r>
      <w:r w:rsidR="00180063">
        <w:t xml:space="preserve"> </w:t>
      </w:r>
      <w:proofErr w:type="gramStart"/>
      <w:r w:rsidR="00180063">
        <w:t>Bah</w:t>
      </w:r>
      <w:proofErr w:type="gramEnd"/>
      <w:r w:rsidR="00180063">
        <w:t>’ ai</w:t>
      </w:r>
      <w:r w:rsidR="00CE71C2">
        <w:t>, Hindi,</w:t>
      </w:r>
      <w:r w:rsidR="00713598">
        <w:t xml:space="preserve"> Jewish</w:t>
      </w:r>
      <w:r w:rsidR="00CE71C2">
        <w:t xml:space="preserve"> and other faiths</w:t>
      </w:r>
      <w:r w:rsidR="004E5CF4">
        <w:t xml:space="preserve"> </w:t>
      </w:r>
      <w:r w:rsidR="00D636D6">
        <w:t>taught in</w:t>
      </w:r>
      <w:r w:rsidR="00CE71C2">
        <w:t xml:space="preserve"> </w:t>
      </w:r>
      <w:r w:rsidR="005B7026">
        <w:t>SRE</w:t>
      </w:r>
      <w:r w:rsidR="004E5CF4">
        <w:t xml:space="preserve">, </w:t>
      </w:r>
      <w:r w:rsidR="00776938">
        <w:t>the classe</w:t>
      </w:r>
      <w:r w:rsidR="008A2DBE">
        <w:t>s</w:t>
      </w:r>
      <w:r w:rsidR="005B7026">
        <w:t xml:space="preserve"> </w:t>
      </w:r>
      <w:r w:rsidR="004E5CF4">
        <w:t xml:space="preserve">could be said to promote </w:t>
      </w:r>
      <w:r w:rsidR="00D8433F">
        <w:t>multiculturism and social acceptance.</w:t>
      </w:r>
      <w:r w:rsidR="00C02CC5">
        <w:t xml:space="preserve"> This reduces the risk of student radicalisation</w:t>
      </w:r>
      <w:r w:rsidR="00776938">
        <w:t>.</w:t>
      </w:r>
      <w:r w:rsidR="00D8433F">
        <w:t xml:space="preserve"> </w:t>
      </w:r>
      <w:r w:rsidR="00906577">
        <w:t xml:space="preserve"> </w:t>
      </w:r>
    </w:p>
    <w:p w14:paraId="42458DE7" w14:textId="221F03EA" w:rsidR="00401F05" w:rsidRDefault="00577061" w:rsidP="00AB64F7">
      <w:pPr>
        <w:pStyle w:val="ListParagraph"/>
        <w:numPr>
          <w:ilvl w:val="0"/>
          <w:numId w:val="1"/>
        </w:numPr>
      </w:pPr>
      <w:r>
        <w:t xml:space="preserve">By supporting </w:t>
      </w:r>
      <w:r w:rsidR="002A19FA">
        <w:t xml:space="preserve">RIGS, the government would be </w:t>
      </w:r>
      <w:r w:rsidR="00D87619">
        <w:t>help</w:t>
      </w:r>
      <w:r w:rsidR="002A19FA">
        <w:t>ing</w:t>
      </w:r>
      <w:r w:rsidR="00D87619">
        <w:t xml:space="preserve"> to raise up the next generation of potential </w:t>
      </w:r>
      <w:r w:rsidR="00B12926">
        <w:t xml:space="preserve">givers – if children </w:t>
      </w:r>
      <w:r w:rsidR="004F4E94">
        <w:t xml:space="preserve">are denied this opportunity, </w:t>
      </w:r>
      <w:r w:rsidR="00566D44">
        <w:t xml:space="preserve">there is the </w:t>
      </w:r>
      <w:r w:rsidR="006E3A65">
        <w:t xml:space="preserve">likelihood </w:t>
      </w:r>
      <w:r w:rsidR="008C14B6">
        <w:t xml:space="preserve">for this source of giving to dry up. </w:t>
      </w:r>
      <w:r w:rsidR="00970FC4">
        <w:t>Studies have shown that p</w:t>
      </w:r>
      <w:r w:rsidR="000937BD">
        <w:t xml:space="preserve">eople of faith are 25% more likely </w:t>
      </w:r>
      <w:r w:rsidR="00767528">
        <w:t>than their secular counterparts to don</w:t>
      </w:r>
      <w:r w:rsidR="00A91D02">
        <w:t>ate money</w:t>
      </w:r>
      <w:r w:rsidR="00401F05">
        <w:rPr>
          <w:rStyle w:val="FootnoteReference"/>
        </w:rPr>
        <w:footnoteReference w:id="1"/>
      </w:r>
      <w:r w:rsidR="00657F7B">
        <w:t xml:space="preserve">. </w:t>
      </w:r>
      <w:r w:rsidR="00B423A6">
        <w:t>RIGS needs the funds currently provided by donors to func</w:t>
      </w:r>
      <w:r w:rsidR="0039188B">
        <w:t>t</w:t>
      </w:r>
      <w:r w:rsidR="00B423A6">
        <w:t>ion</w:t>
      </w:r>
      <w:r w:rsidR="0039188B">
        <w:t xml:space="preserve"> </w:t>
      </w:r>
      <w:r w:rsidR="005646A1">
        <w:t xml:space="preserve">and </w:t>
      </w:r>
      <w:r w:rsidR="0039188B">
        <w:t xml:space="preserve">if this supply is curtailed </w:t>
      </w:r>
      <w:r w:rsidR="009B6240">
        <w:t>through loss of DGR status</w:t>
      </w:r>
      <w:r w:rsidR="00C20DC5">
        <w:t xml:space="preserve"> </w:t>
      </w:r>
      <w:proofErr w:type="gramStart"/>
      <w:r w:rsidR="005646A1">
        <w:t xml:space="preserve">leading </w:t>
      </w:r>
      <w:r w:rsidR="00C20DC5">
        <w:t xml:space="preserve"> children</w:t>
      </w:r>
      <w:proofErr w:type="gramEnd"/>
      <w:r w:rsidR="00C20DC5">
        <w:t xml:space="preserve"> </w:t>
      </w:r>
      <w:r w:rsidR="005646A1">
        <w:t>to b</w:t>
      </w:r>
      <w:r w:rsidR="00C20DC5">
        <w:t>e deprived of religious education, they are less likely to become donors.</w:t>
      </w:r>
    </w:p>
    <w:p w14:paraId="6D8543DB" w14:textId="162139D8" w:rsidR="00D87619" w:rsidRDefault="000937BD" w:rsidP="00AB64F7">
      <w:pPr>
        <w:pStyle w:val="ListParagraph"/>
        <w:numPr>
          <w:ilvl w:val="0"/>
          <w:numId w:val="1"/>
        </w:numPr>
      </w:pPr>
      <w:r>
        <w:t xml:space="preserve"> </w:t>
      </w:r>
      <w:r w:rsidR="008C14B6">
        <w:t>Since the government has the</w:t>
      </w:r>
      <w:r w:rsidR="000D4D1C">
        <w:t xml:space="preserve"> </w:t>
      </w:r>
      <w:proofErr w:type="gramStart"/>
      <w:r w:rsidR="000D4D1C">
        <w:t xml:space="preserve">long </w:t>
      </w:r>
      <w:r w:rsidR="003D2955">
        <w:t>term</w:t>
      </w:r>
      <w:proofErr w:type="gramEnd"/>
      <w:r w:rsidR="003D2955">
        <w:t xml:space="preserve"> objective</w:t>
      </w:r>
      <w:r w:rsidR="008C14B6">
        <w:t xml:space="preserve"> of increasing </w:t>
      </w:r>
      <w:r w:rsidR="00CF0876">
        <w:t>philanthropy</w:t>
      </w:r>
      <w:r w:rsidR="00FB1E40">
        <w:t xml:space="preserve">, </w:t>
      </w:r>
      <w:r w:rsidR="000D4D1C">
        <w:t xml:space="preserve">knee capping </w:t>
      </w:r>
      <w:r w:rsidR="00FB1E40">
        <w:t xml:space="preserve">the support for R.E. in schools would be an own goal and ultimately </w:t>
      </w:r>
      <w:proofErr w:type="spellStart"/>
      <w:r w:rsidR="00FB1E40">
        <w:t>counter productive</w:t>
      </w:r>
      <w:proofErr w:type="spellEnd"/>
      <w:r w:rsidR="00826451">
        <w:t>.</w:t>
      </w:r>
    </w:p>
    <w:p w14:paraId="789F0FD0" w14:textId="66B4DD1C" w:rsidR="00826451" w:rsidRDefault="009120E7" w:rsidP="00AB64F7">
      <w:pPr>
        <w:pStyle w:val="ListParagraph"/>
        <w:numPr>
          <w:ilvl w:val="0"/>
          <w:numId w:val="1"/>
        </w:numPr>
      </w:pPr>
      <w:r>
        <w:t xml:space="preserve">The government should </w:t>
      </w:r>
      <w:r w:rsidR="009B4CA9">
        <w:t>recognise</w:t>
      </w:r>
      <w:r>
        <w:t xml:space="preserve"> </w:t>
      </w:r>
      <w:r w:rsidR="009B4CA9">
        <w:t>a</w:t>
      </w:r>
      <w:r>
        <w:t>nd applaud the value</w:t>
      </w:r>
      <w:r w:rsidR="0002386B">
        <w:t xml:space="preserve">, </w:t>
      </w:r>
      <w:r w:rsidR="00810638">
        <w:t xml:space="preserve">which, </w:t>
      </w:r>
      <w:r w:rsidR="0002386B">
        <w:t>by upholding moral standards and increasing cohesiveness</w:t>
      </w:r>
      <w:r>
        <w:t xml:space="preserve"> </w:t>
      </w:r>
      <w:r w:rsidR="00810638">
        <w:t xml:space="preserve">SRE </w:t>
      </w:r>
      <w:r w:rsidR="009B4CA9">
        <w:t>bring</w:t>
      </w:r>
      <w:r w:rsidR="008B2E3C">
        <w:t>s</w:t>
      </w:r>
      <w:r w:rsidR="009B4CA9">
        <w:t xml:space="preserve"> to </w:t>
      </w:r>
      <w:r w:rsidR="008B2E3C">
        <w:t>society</w:t>
      </w:r>
      <w:r w:rsidR="003B6A63">
        <w:t>, and</w:t>
      </w:r>
      <w:r w:rsidR="008D01E9">
        <w:t xml:space="preserve"> accordingly</w:t>
      </w:r>
      <w:r w:rsidR="003B6A63">
        <w:t xml:space="preserve"> support religious education in schools.</w:t>
      </w:r>
    </w:p>
    <w:sectPr w:rsidR="008264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191F" w14:textId="77777777" w:rsidR="00C65DCA" w:rsidRDefault="00C65DCA" w:rsidP="00DD5426">
      <w:pPr>
        <w:spacing w:after="0" w:line="240" w:lineRule="auto"/>
      </w:pPr>
      <w:r>
        <w:separator/>
      </w:r>
    </w:p>
  </w:endnote>
  <w:endnote w:type="continuationSeparator" w:id="0">
    <w:p w14:paraId="1330A7C7" w14:textId="77777777" w:rsidR="00C65DCA" w:rsidRDefault="00C65DCA" w:rsidP="00DD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AFF6" w14:textId="77777777" w:rsidR="00C65DCA" w:rsidRDefault="00C65DCA" w:rsidP="00DD5426">
      <w:pPr>
        <w:spacing w:after="0" w:line="240" w:lineRule="auto"/>
      </w:pPr>
      <w:r>
        <w:separator/>
      </w:r>
    </w:p>
  </w:footnote>
  <w:footnote w:type="continuationSeparator" w:id="0">
    <w:p w14:paraId="674B64B9" w14:textId="77777777" w:rsidR="00C65DCA" w:rsidRDefault="00C65DCA" w:rsidP="00DD5426">
      <w:pPr>
        <w:spacing w:after="0" w:line="240" w:lineRule="auto"/>
      </w:pPr>
      <w:r>
        <w:continuationSeparator/>
      </w:r>
    </w:p>
  </w:footnote>
  <w:footnote w:id="1">
    <w:p w14:paraId="1A768348" w14:textId="3F3EA7E7" w:rsidR="00401F05" w:rsidRPr="00A17A36" w:rsidRDefault="00401F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6358">
        <w:t xml:space="preserve"> Hoover institu</w:t>
      </w:r>
      <w:r w:rsidR="00CC3677">
        <w:t>t</w:t>
      </w:r>
      <w:r w:rsidR="00606358">
        <w:t>ion</w:t>
      </w:r>
      <w:r w:rsidR="00CC3677">
        <w:t xml:space="preserve">: </w:t>
      </w:r>
      <w:r w:rsidR="00CC3677">
        <w:rPr>
          <w:i/>
          <w:iCs/>
        </w:rPr>
        <w:t xml:space="preserve">Religious </w:t>
      </w:r>
      <w:r w:rsidR="00A17A36">
        <w:rPr>
          <w:i/>
          <w:iCs/>
        </w:rPr>
        <w:t>f</w:t>
      </w:r>
      <w:r w:rsidR="00CC3677">
        <w:rPr>
          <w:i/>
          <w:iCs/>
        </w:rPr>
        <w:t xml:space="preserve">aith and charitable </w:t>
      </w:r>
      <w:r w:rsidR="00A17A36">
        <w:rPr>
          <w:i/>
          <w:iCs/>
        </w:rPr>
        <w:t xml:space="preserve">giving </w:t>
      </w:r>
      <w:r w:rsidR="004E65CB">
        <w:t>-</w:t>
      </w:r>
      <w:r w:rsidR="00A17A36">
        <w:t>1 October 2023</w:t>
      </w:r>
      <w:r w:rsidR="003C69B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21FF"/>
    <w:multiLevelType w:val="hybridMultilevel"/>
    <w:tmpl w:val="907423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5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F5"/>
    <w:rsid w:val="000072CB"/>
    <w:rsid w:val="0002386B"/>
    <w:rsid w:val="000937BD"/>
    <w:rsid w:val="000D4D1C"/>
    <w:rsid w:val="000E4746"/>
    <w:rsid w:val="00121164"/>
    <w:rsid w:val="00147F0D"/>
    <w:rsid w:val="001751EF"/>
    <w:rsid w:val="00180063"/>
    <w:rsid w:val="002575E9"/>
    <w:rsid w:val="002A19FA"/>
    <w:rsid w:val="002A7A84"/>
    <w:rsid w:val="00325DC0"/>
    <w:rsid w:val="00357DA1"/>
    <w:rsid w:val="003812EC"/>
    <w:rsid w:val="0039188B"/>
    <w:rsid w:val="00393D0D"/>
    <w:rsid w:val="00395363"/>
    <w:rsid w:val="003B5A44"/>
    <w:rsid w:val="003B6A63"/>
    <w:rsid w:val="003C69BE"/>
    <w:rsid w:val="003D2955"/>
    <w:rsid w:val="00401F05"/>
    <w:rsid w:val="004E041D"/>
    <w:rsid w:val="004E2D56"/>
    <w:rsid w:val="004E5CF4"/>
    <w:rsid w:val="004E65CB"/>
    <w:rsid w:val="004F4E94"/>
    <w:rsid w:val="00537E61"/>
    <w:rsid w:val="0054129E"/>
    <w:rsid w:val="00551178"/>
    <w:rsid w:val="005646A1"/>
    <w:rsid w:val="00566D44"/>
    <w:rsid w:val="00577061"/>
    <w:rsid w:val="005B7026"/>
    <w:rsid w:val="00606358"/>
    <w:rsid w:val="00657F7B"/>
    <w:rsid w:val="006E3A65"/>
    <w:rsid w:val="00713598"/>
    <w:rsid w:val="0073754D"/>
    <w:rsid w:val="00767528"/>
    <w:rsid w:val="00776938"/>
    <w:rsid w:val="00810638"/>
    <w:rsid w:val="00826451"/>
    <w:rsid w:val="0084083F"/>
    <w:rsid w:val="00856B09"/>
    <w:rsid w:val="008A2DBE"/>
    <w:rsid w:val="008B2E3C"/>
    <w:rsid w:val="008C14B6"/>
    <w:rsid w:val="008D01E9"/>
    <w:rsid w:val="00906577"/>
    <w:rsid w:val="009120E7"/>
    <w:rsid w:val="0095483A"/>
    <w:rsid w:val="00970FC4"/>
    <w:rsid w:val="009B4CA9"/>
    <w:rsid w:val="009B6240"/>
    <w:rsid w:val="00A0661D"/>
    <w:rsid w:val="00A17A36"/>
    <w:rsid w:val="00A62DCD"/>
    <w:rsid w:val="00A702CC"/>
    <w:rsid w:val="00A91D02"/>
    <w:rsid w:val="00AB64F7"/>
    <w:rsid w:val="00B12926"/>
    <w:rsid w:val="00B24B71"/>
    <w:rsid w:val="00B37493"/>
    <w:rsid w:val="00B423A6"/>
    <w:rsid w:val="00BB50EA"/>
    <w:rsid w:val="00C02CC5"/>
    <w:rsid w:val="00C20DC5"/>
    <w:rsid w:val="00C65DCA"/>
    <w:rsid w:val="00C671F5"/>
    <w:rsid w:val="00CC3677"/>
    <w:rsid w:val="00CE71C2"/>
    <w:rsid w:val="00CF0876"/>
    <w:rsid w:val="00D0055B"/>
    <w:rsid w:val="00D03FE5"/>
    <w:rsid w:val="00D07512"/>
    <w:rsid w:val="00D251F9"/>
    <w:rsid w:val="00D636D6"/>
    <w:rsid w:val="00D70FF1"/>
    <w:rsid w:val="00D74EE7"/>
    <w:rsid w:val="00D82DB9"/>
    <w:rsid w:val="00D8433F"/>
    <w:rsid w:val="00D87619"/>
    <w:rsid w:val="00DA6049"/>
    <w:rsid w:val="00DD5426"/>
    <w:rsid w:val="00E02C2B"/>
    <w:rsid w:val="00E368DA"/>
    <w:rsid w:val="00E7081C"/>
    <w:rsid w:val="00E7093B"/>
    <w:rsid w:val="00EB0684"/>
    <w:rsid w:val="00EF0AF7"/>
    <w:rsid w:val="00F52DA2"/>
    <w:rsid w:val="00F92CF6"/>
    <w:rsid w:val="00FB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186FB"/>
  <w15:chartTrackingRefBased/>
  <w15:docId w15:val="{FE1AFE37-86CE-44A1-A710-A01BE61F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4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19" ma:contentTypeDescription="" ma:contentTypeScope="" ma:versionID="06b5b8b6655643744d55680850d0f8cd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e84fb0a143933a94dcae04e1abb482c1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393cdf-440a-4521-8f19-00ba43423d00">
      <Value>1</Value>
    </TaxCatchAll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_Flow_SignoffStatus xmlns="3d385984-9344-419b-a80b-49c06a2bdab8" xsi:nil="true"/>
    <_dlc_DocId xmlns="20393cdf-440a-4521-8f19-00ba43423d00" xsi:nil="true"/>
    <_dlc_DocIdUrl xmlns="20393cdf-440a-4521-8f19-00ba43423d00">
      <Url xsi:nil="true"/>
      <Description xsi:nil="true"/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6AFE6-10B7-4B83-A9B0-861941042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E1611-B1B1-4CF9-ADC1-FDBF95B2F5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999432-38BA-421C-B0B8-6703BC937915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d385984-9344-419b-a80b-49c06a2bdab8"/>
    <ds:schemaRef ds:uri="20393cdf-440a-4521-8f19-00ba43423d0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80778C-1249-4E46-877A-D9D290B9C8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350F6D-5A2E-4491-B8AA-781D29932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447 - Jillian Russell - Philanthropy - Public inquiry</vt:lpstr>
    </vt:vector>
  </TitlesOfParts>
  <Company>Jillian Russell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447 - Jillian Russell - Philanthropy - Public inquiry</dc:title>
  <dc:subject/>
  <dc:creator>Jillian Russell</dc:creator>
  <cp:keywords/>
  <dc:description/>
  <cp:lastModifiedBy>Chris Alston</cp:lastModifiedBy>
  <cp:revision>95</cp:revision>
  <cp:lastPrinted>2024-02-21T00:01:00Z</cp:lastPrinted>
  <dcterms:created xsi:type="dcterms:W3CDTF">2024-02-06T00:14:00Z</dcterms:created>
  <dcterms:modified xsi:type="dcterms:W3CDTF">2024-02-2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643EB437E814B9F804656CD4347FE</vt:lpwstr>
  </property>
  <property fmtid="{D5CDD505-2E9C-101B-9397-08002B2CF9AE}" pid="3" name="MediaServiceImageTags">
    <vt:lpwstr/>
  </property>
  <property fmtid="{D5CDD505-2E9C-101B-9397-08002B2CF9AE}" pid="4" name="RevIMBCS">
    <vt:lpwstr>1;#Unclassified|3955eeb1-2d18-4582-aeb2-00144ec3aaf5</vt:lpwstr>
  </property>
</Properties>
</file>